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23" w:rsidRPr="008C76C6" w:rsidRDefault="003A1A0D" w:rsidP="00EA5406">
      <w:pPr>
        <w:jc w:val="center"/>
        <w:rPr>
          <w:rFonts w:ascii="Arial Narrow" w:hAnsi="Arial Narrow"/>
        </w:rPr>
      </w:pPr>
      <w:r w:rsidRPr="008C76C6">
        <w:rPr>
          <w:rFonts w:ascii="Arial Narrow" w:hAnsi="Arial Narrow"/>
          <w:noProof/>
          <w:lang w:eastAsia="sv-SE"/>
        </w:rPr>
        <w:drawing>
          <wp:inline distT="0" distB="0" distL="0" distR="0">
            <wp:extent cx="5760720" cy="4411085"/>
            <wp:effectExtent l="0" t="0" r="0" b="8890"/>
            <wp:docPr id="1" name="Bildobjekt 1" descr="C:\Users\sanil\Desktop\Bilder Naturen på JC\Till svars - a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il\Desktop\Bilder Naturen på JC\Till svars - all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7E7" w:rsidRDefault="008C76C6" w:rsidP="002827E7">
      <w:pPr>
        <w:spacing w:line="240" w:lineRule="auto"/>
        <w:jc w:val="center"/>
        <w:rPr>
          <w:rFonts w:ascii="Rotis Sans Serif Std ExtraBold" w:hAnsi="Rotis Sans Serif Std ExtraBold"/>
          <w:b/>
          <w:sz w:val="40"/>
          <w:szCs w:val="40"/>
        </w:rPr>
      </w:pPr>
      <w:r w:rsidRPr="002827E7">
        <w:rPr>
          <w:rFonts w:ascii="Arial Narrow" w:hAnsi="Arial Narrow"/>
          <w:b/>
          <w:sz w:val="96"/>
          <w:szCs w:val="96"/>
        </w:rPr>
        <w:t>S</w:t>
      </w:r>
      <w:r w:rsidR="002827E7" w:rsidRPr="002827E7">
        <w:rPr>
          <w:rFonts w:ascii="Arial Narrow" w:hAnsi="Arial Narrow"/>
          <w:b/>
          <w:sz w:val="96"/>
          <w:szCs w:val="96"/>
        </w:rPr>
        <w:t>vårigheten att förhandla med en blåval</w:t>
      </w:r>
      <w:r w:rsidR="002827E7" w:rsidRPr="002827E7">
        <w:rPr>
          <w:rFonts w:ascii="Rotis Sans Serif Std ExtraBold" w:hAnsi="Rotis Sans Serif Std ExtraBold"/>
          <w:b/>
          <w:sz w:val="96"/>
          <w:szCs w:val="96"/>
        </w:rPr>
        <w:t xml:space="preserve"> </w:t>
      </w:r>
    </w:p>
    <w:p w:rsidR="002827E7" w:rsidRPr="002827E7" w:rsidRDefault="002827E7" w:rsidP="002827E7">
      <w:pPr>
        <w:spacing w:line="240" w:lineRule="auto"/>
        <w:jc w:val="center"/>
        <w:rPr>
          <w:rFonts w:ascii="Rotis Sans Serif Std ExtraBold" w:hAnsi="Rotis Sans Serif Std ExtraBold"/>
          <w:b/>
          <w:sz w:val="20"/>
          <w:szCs w:val="20"/>
        </w:rPr>
      </w:pPr>
      <w:bookmarkStart w:id="0" w:name="_GoBack"/>
      <w:bookmarkEnd w:id="0"/>
    </w:p>
    <w:p w:rsidR="00107298" w:rsidRPr="00942FF6" w:rsidRDefault="00865616" w:rsidP="002827E7">
      <w:pPr>
        <w:spacing w:after="0" w:line="240" w:lineRule="auto"/>
        <w:jc w:val="center"/>
        <w:rPr>
          <w:rFonts w:ascii="Arial Narrow" w:hAnsi="Arial Narrow" w:cs="Arial"/>
          <w:sz w:val="40"/>
          <w:szCs w:val="40"/>
        </w:rPr>
      </w:pPr>
      <w:r w:rsidRPr="00942FF6">
        <w:rPr>
          <w:rFonts w:ascii="Arial Narrow" w:eastAsia="Times New Roman" w:hAnsi="Arial Narrow" w:cs="Arial"/>
          <w:color w:val="000000"/>
          <w:sz w:val="40"/>
          <w:szCs w:val="40"/>
          <w:lang w:eastAsia="sv-SE"/>
        </w:rPr>
        <w:t>En</w:t>
      </w:r>
      <w:r w:rsidR="000357F4" w:rsidRPr="00942FF6">
        <w:rPr>
          <w:rFonts w:ascii="Arial Narrow" w:eastAsia="Times New Roman" w:hAnsi="Arial Narrow" w:cs="Arial"/>
          <w:color w:val="000000"/>
          <w:sz w:val="40"/>
          <w:szCs w:val="40"/>
          <w:lang w:eastAsia="sv-SE"/>
        </w:rPr>
        <w:t xml:space="preserve"> </w:t>
      </w:r>
      <w:r w:rsidRPr="00942FF6">
        <w:rPr>
          <w:rFonts w:ascii="Arial Narrow" w:eastAsia="Times New Roman" w:hAnsi="Arial Narrow" w:cs="Arial"/>
          <w:color w:val="000000"/>
          <w:sz w:val="40"/>
          <w:szCs w:val="40"/>
          <w:lang w:eastAsia="sv-SE"/>
        </w:rPr>
        <w:t>musik- och teater</w:t>
      </w:r>
      <w:r w:rsidR="00B92744" w:rsidRPr="00942FF6">
        <w:rPr>
          <w:rFonts w:ascii="Arial Narrow" w:eastAsia="Times New Roman" w:hAnsi="Arial Narrow" w:cs="Arial"/>
          <w:color w:val="000000"/>
          <w:sz w:val="40"/>
          <w:szCs w:val="40"/>
          <w:lang w:eastAsia="sv-SE"/>
        </w:rPr>
        <w:t xml:space="preserve">föreställning om </w:t>
      </w:r>
      <w:r w:rsidR="000357F4" w:rsidRPr="00942FF6">
        <w:rPr>
          <w:rFonts w:ascii="Arial Narrow" w:hAnsi="Arial Narrow" w:cs="Arial"/>
          <w:sz w:val="40"/>
          <w:szCs w:val="40"/>
        </w:rPr>
        <w:t>jobb</w:t>
      </w:r>
      <w:r w:rsidR="00594E83" w:rsidRPr="00942FF6">
        <w:rPr>
          <w:rFonts w:ascii="Arial Narrow" w:hAnsi="Arial Narrow" w:cs="Arial"/>
          <w:sz w:val="40"/>
          <w:szCs w:val="40"/>
        </w:rPr>
        <w:t>coachning,</w:t>
      </w:r>
    </w:p>
    <w:p w:rsidR="000357F4" w:rsidRPr="00942FF6" w:rsidRDefault="00594E83" w:rsidP="00942FF6">
      <w:pPr>
        <w:contextualSpacing/>
        <w:jc w:val="center"/>
        <w:rPr>
          <w:rFonts w:ascii="Arial Narrow" w:hAnsi="Arial Narrow" w:cs="Arial"/>
          <w:sz w:val="40"/>
          <w:szCs w:val="40"/>
        </w:rPr>
      </w:pPr>
      <w:proofErr w:type="gramStart"/>
      <w:r w:rsidRPr="00942FF6">
        <w:rPr>
          <w:rFonts w:ascii="Arial Narrow" w:hAnsi="Arial Narrow" w:cs="Arial"/>
          <w:sz w:val="40"/>
          <w:szCs w:val="40"/>
        </w:rPr>
        <w:t>krill och jordgubbsglass.</w:t>
      </w:r>
      <w:proofErr w:type="gramEnd"/>
    </w:p>
    <w:p w:rsidR="000357F4" w:rsidRPr="00942FF6" w:rsidRDefault="00594E83" w:rsidP="00942FF6">
      <w:pPr>
        <w:contextualSpacing/>
        <w:jc w:val="center"/>
        <w:rPr>
          <w:rFonts w:ascii="Arial Narrow" w:hAnsi="Arial Narrow" w:cs="Arial"/>
          <w:sz w:val="40"/>
          <w:szCs w:val="40"/>
        </w:rPr>
      </w:pPr>
      <w:r w:rsidRPr="00942FF6">
        <w:rPr>
          <w:rFonts w:ascii="Arial Narrow" w:hAnsi="Arial Narrow" w:cs="Arial"/>
          <w:sz w:val="40"/>
          <w:szCs w:val="40"/>
        </w:rPr>
        <w:t>Om tre djur som försöker anpassa sig till en ny verklighet.</w:t>
      </w:r>
    </w:p>
    <w:p w:rsidR="008C76C6" w:rsidRPr="00942FF6" w:rsidRDefault="00092DA1" w:rsidP="00942FF6">
      <w:pPr>
        <w:contextualSpacing/>
        <w:jc w:val="center"/>
        <w:rPr>
          <w:rFonts w:ascii="Arial Narrow" w:hAnsi="Arial Narrow" w:cs="Arial"/>
          <w:sz w:val="40"/>
          <w:szCs w:val="40"/>
        </w:rPr>
      </w:pPr>
      <w:r w:rsidRPr="00942FF6">
        <w:rPr>
          <w:rFonts w:ascii="Arial Narrow" w:hAnsi="Arial Narrow" w:cs="Arial"/>
          <w:sz w:val="40"/>
          <w:szCs w:val="40"/>
        </w:rPr>
        <w:t>Och o</w:t>
      </w:r>
      <w:r w:rsidR="00594E83" w:rsidRPr="00942FF6">
        <w:rPr>
          <w:rFonts w:ascii="Arial Narrow" w:hAnsi="Arial Narrow" w:cs="Arial"/>
          <w:sz w:val="40"/>
          <w:szCs w:val="40"/>
        </w:rPr>
        <w:t>m modet att förändra</w:t>
      </w:r>
      <w:r w:rsidR="008C76C6" w:rsidRPr="00942FF6">
        <w:rPr>
          <w:rFonts w:ascii="Arial Narrow" w:hAnsi="Arial Narrow" w:cs="Arial"/>
          <w:sz w:val="40"/>
          <w:szCs w:val="40"/>
        </w:rPr>
        <w:t>.</w:t>
      </w:r>
    </w:p>
    <w:p w:rsidR="00EA5406" w:rsidRPr="00942FF6" w:rsidRDefault="00EA5406" w:rsidP="00942FF6">
      <w:pPr>
        <w:contextualSpacing/>
        <w:jc w:val="center"/>
        <w:rPr>
          <w:rFonts w:ascii="Arial Narrow" w:hAnsi="Arial Narrow" w:cs="Arial"/>
          <w:sz w:val="40"/>
          <w:szCs w:val="40"/>
        </w:rPr>
      </w:pPr>
    </w:p>
    <w:p w:rsidR="00594E83" w:rsidRPr="00942FF6" w:rsidRDefault="00865616" w:rsidP="009B2A95">
      <w:pPr>
        <w:jc w:val="center"/>
        <w:rPr>
          <w:rFonts w:ascii="Arial Narrow" w:hAnsi="Arial Narrow" w:cs="Arial"/>
          <w:sz w:val="40"/>
          <w:szCs w:val="40"/>
        </w:rPr>
      </w:pPr>
      <w:r w:rsidRPr="00942FF6">
        <w:rPr>
          <w:rFonts w:ascii="Arial Narrow" w:hAnsi="Arial Narrow" w:cs="Arial"/>
          <w:sz w:val="40"/>
          <w:szCs w:val="40"/>
        </w:rPr>
        <w:t xml:space="preserve">Låt föreställningen komma till </w:t>
      </w:r>
      <w:r w:rsidR="009B2A95">
        <w:rPr>
          <w:rFonts w:ascii="Arial Narrow" w:hAnsi="Arial Narrow" w:cs="Arial"/>
          <w:sz w:val="40"/>
          <w:szCs w:val="40"/>
        </w:rPr>
        <w:t>er</w:t>
      </w:r>
      <w:r w:rsidRPr="00942FF6">
        <w:rPr>
          <w:rFonts w:ascii="Arial Narrow" w:hAnsi="Arial Narrow" w:cs="Arial"/>
          <w:sz w:val="40"/>
          <w:szCs w:val="40"/>
        </w:rPr>
        <w:t xml:space="preserve">. Med workshop om miljö och hållbar utveckling. </w:t>
      </w:r>
    </w:p>
    <w:p w:rsidR="00DF261F" w:rsidRPr="00107298" w:rsidRDefault="007D3C1F" w:rsidP="00107298">
      <w:pPr>
        <w:rPr>
          <w:rFonts w:ascii="Chiller" w:hAnsi="Chiller"/>
          <w:color w:val="1F497D" w:themeColor="text2"/>
          <w:sz w:val="32"/>
          <w:szCs w:val="32"/>
        </w:rPr>
      </w:pPr>
      <w:r>
        <w:rPr>
          <w:rFonts w:ascii="Times New Roman" w:eastAsia="Calibri" w:hAnsi="Times New Roman" w:cs="Times New Roman"/>
          <w:noProof/>
          <w:color w:val="1F497D"/>
          <w:sz w:val="24"/>
          <w:szCs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CEABE" wp14:editId="42C64BF2">
                <wp:simplePos x="0" y="0"/>
                <wp:positionH relativeFrom="column">
                  <wp:posOffset>-42545</wp:posOffset>
                </wp:positionH>
                <wp:positionV relativeFrom="paragraph">
                  <wp:posOffset>2853055</wp:posOffset>
                </wp:positionV>
                <wp:extent cx="4591050" cy="5029200"/>
                <wp:effectExtent l="0" t="0" r="0" b="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105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DA1" w:rsidRDefault="00107298" w:rsidP="00033E26">
                            <w:pPr>
                              <w:spacing w:after="0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577F38">
                              <w:rPr>
                                <w:rFonts w:ascii="Arial Narrow" w:hAnsi="Arial Narrow"/>
                                <w:sz w:val="52"/>
                                <w:szCs w:val="52"/>
                              </w:rPr>
                              <w:t>Miljöfrågor på ett annorlunda sätt</w:t>
                            </w:r>
                          </w:p>
                          <w:p w:rsidR="00092DA1" w:rsidRDefault="00092DA1" w:rsidP="00033E26">
                            <w:pPr>
                              <w:spacing w:after="0"/>
                              <w:rPr>
                                <w:rFonts w:ascii="Arial Narrow" w:eastAsia="Calibri" w:hAnsi="Arial Narrow" w:cs="Times New Roman"/>
                                <w:sz w:val="10"/>
                                <w:szCs w:val="10"/>
                                <w:lang w:eastAsia="sv-SE"/>
                              </w:rPr>
                            </w:pPr>
                          </w:p>
                          <w:p w:rsidR="00865616" w:rsidRDefault="00865616" w:rsidP="00033E26">
                            <w:pPr>
                              <w:spacing w:after="0"/>
                              <w:rPr>
                                <w:rFonts w:ascii="Arial Narrow" w:eastAsia="Calibri" w:hAnsi="Arial Narrow" w:cs="Times New Roman"/>
                                <w:sz w:val="28"/>
                                <w:szCs w:val="28"/>
                                <w:lang w:eastAsia="sv-SE"/>
                              </w:rPr>
                            </w:pPr>
                            <w:r>
                              <w:rPr>
                                <w:rFonts w:ascii="Arial Narrow" w:eastAsia="Calibri" w:hAnsi="Arial Narrow" w:cs="Times New Roman"/>
                                <w:sz w:val="28"/>
                                <w:szCs w:val="28"/>
                                <w:lang w:eastAsia="sv-SE"/>
                              </w:rPr>
                              <w:t xml:space="preserve">Med teater, musik och humor som främsta redskap skildrar kabarégruppen Sweet Dreams dagens stora miljöutmaningar. </w:t>
                            </w:r>
                            <w:r w:rsidR="004A1852">
                              <w:rPr>
                                <w:rFonts w:ascii="Arial Narrow" w:eastAsia="Calibri" w:hAnsi="Arial Narrow" w:cs="Times New Roman"/>
                                <w:sz w:val="28"/>
                                <w:szCs w:val="28"/>
                                <w:lang w:eastAsia="sv-SE"/>
                              </w:rPr>
                              <w:br/>
                            </w:r>
                            <w:r w:rsidRPr="00457A0C">
                              <w:rPr>
                                <w:rFonts w:ascii="Arial Narrow" w:eastAsia="Calibri" w:hAnsi="Arial Narrow" w:cs="Times New Roman"/>
                                <w:sz w:val="28"/>
                                <w:szCs w:val="28"/>
                                <w:lang w:eastAsia="sv-SE"/>
                              </w:rPr>
                              <w:t xml:space="preserve">I samarbete med Naturskyddsföreningen har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sz w:val="28"/>
                                <w:szCs w:val="28"/>
                                <w:lang w:eastAsia="sv-SE"/>
                              </w:rPr>
                              <w:t xml:space="preserve">ett </w:t>
                            </w:r>
                            <w:r w:rsidRPr="00457A0C">
                              <w:rPr>
                                <w:rFonts w:ascii="Arial Narrow" w:eastAsia="Calibri" w:hAnsi="Arial Narrow" w:cs="Times New Roman"/>
                                <w:sz w:val="28"/>
                                <w:szCs w:val="28"/>
                                <w:lang w:eastAsia="sv-SE"/>
                              </w:rPr>
                              <w:t>flertal produktioner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sz w:val="28"/>
                                <w:szCs w:val="28"/>
                                <w:lang w:eastAsia="sv-SE"/>
                              </w:rPr>
                              <w:t xml:space="preserve"> tagits fram. </w:t>
                            </w:r>
                            <w:r w:rsidR="00092DA1">
                              <w:rPr>
                                <w:rFonts w:ascii="Arial Narrow" w:eastAsia="Calibri" w:hAnsi="Arial Narrow" w:cs="Times New Roman"/>
                                <w:sz w:val="28"/>
                                <w:szCs w:val="28"/>
                                <w:lang w:eastAsia="sv-SE"/>
                              </w:rPr>
                              <w:t>Den nya f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sz w:val="28"/>
                                <w:szCs w:val="28"/>
                                <w:lang w:eastAsia="sv-SE"/>
                              </w:rPr>
                              <w:t xml:space="preserve">öreställningen </w:t>
                            </w:r>
                            <w:r w:rsidRPr="004A1FCA">
                              <w:rPr>
                                <w:rFonts w:ascii="Arial Narrow" w:eastAsia="Calibri" w:hAnsi="Arial Narrow" w:cs="Times New Roman"/>
                                <w:i/>
                                <w:sz w:val="28"/>
                                <w:szCs w:val="28"/>
                                <w:lang w:eastAsia="sv-SE"/>
                              </w:rPr>
                              <w:t>Svårigheten att förhandla med en blåval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sz w:val="28"/>
                                <w:szCs w:val="28"/>
                                <w:lang w:eastAsia="sv-SE"/>
                              </w:rPr>
                              <w:t xml:space="preserve"> skildrar mötet mellan tre djur och det mänskliga samhället. Den ställer frågor om arters existensberättigande och pekar på människans möjligheter att förändra. </w:t>
                            </w:r>
                            <w:r w:rsidR="00092DA1">
                              <w:rPr>
                                <w:rFonts w:ascii="Arial Narrow" w:eastAsia="Calibri" w:hAnsi="Arial Narrow" w:cs="Times New Roman"/>
                                <w:sz w:val="28"/>
                                <w:szCs w:val="28"/>
                                <w:lang w:eastAsia="sv-SE"/>
                              </w:rPr>
                              <w:t>Här ges n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sz w:val="28"/>
                                <w:szCs w:val="28"/>
                                <w:lang w:eastAsia="sv-SE"/>
                              </w:rPr>
                              <w:t xml:space="preserve">yskriven musik, med allt från reggae-takt till kulning och kabarétoner. </w:t>
                            </w:r>
                          </w:p>
                          <w:p w:rsidR="00865616" w:rsidRDefault="00865616" w:rsidP="00033E26">
                            <w:pPr>
                              <w:spacing w:after="0"/>
                              <w:rPr>
                                <w:rFonts w:ascii="Arial Narrow" w:eastAsia="Calibri" w:hAnsi="Arial Narrow" w:cs="Times New Roman"/>
                                <w:sz w:val="28"/>
                                <w:szCs w:val="28"/>
                                <w:lang w:eastAsia="sv-SE"/>
                              </w:rPr>
                            </w:pPr>
                          </w:p>
                          <w:p w:rsidR="00865616" w:rsidRDefault="00865616" w:rsidP="00033E26">
                            <w:pPr>
                              <w:spacing w:after="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eastAsia="Calibri" w:hAnsi="Arial Narrow" w:cs="Times New Roman"/>
                                <w:sz w:val="28"/>
                                <w:szCs w:val="28"/>
                                <w:lang w:eastAsia="sv-SE"/>
                              </w:rPr>
                              <w:t xml:space="preserve">Föreställningen </w:t>
                            </w:r>
                            <w:r w:rsidR="009B2A95">
                              <w:rPr>
                                <w:rFonts w:ascii="Arial Narrow" w:eastAsia="Calibri" w:hAnsi="Arial Narrow" w:cs="Times New Roman"/>
                                <w:sz w:val="28"/>
                                <w:szCs w:val="28"/>
                                <w:lang w:eastAsia="sv-SE"/>
                              </w:rPr>
                              <w:t xml:space="preserve">följs </w:t>
                            </w:r>
                            <w:r w:rsidRPr="00457A0C">
                              <w:rPr>
                                <w:rFonts w:ascii="Arial Narrow" w:eastAsia="Calibri" w:hAnsi="Arial Narrow" w:cs="Times New Roman"/>
                                <w:sz w:val="28"/>
                                <w:szCs w:val="28"/>
                                <w:lang w:eastAsia="sv-SE"/>
                              </w:rPr>
                              <w:t xml:space="preserve">av en workshop </w:t>
                            </w:r>
                            <w:r>
                              <w:rPr>
                                <w:rFonts w:ascii="Arial Narrow" w:eastAsia="Calibri" w:hAnsi="Arial Narrow" w:cs="Times New Roman"/>
                                <w:sz w:val="28"/>
                                <w:szCs w:val="28"/>
                                <w:lang w:eastAsia="sv-SE"/>
                              </w:rPr>
                              <w:t>som</w:t>
                            </w:r>
                            <w:r w:rsidRPr="00457A0C">
                              <w:rPr>
                                <w:rFonts w:ascii="Arial Narrow" w:eastAsia="Calibri" w:hAnsi="Arial Narrow" w:cs="Times New Roman"/>
                                <w:sz w:val="28"/>
                                <w:szCs w:val="28"/>
                                <w:lang w:eastAsia="sv-SE"/>
                              </w:rPr>
                              <w:t xml:space="preserve"> syftar till att inspirera till engagemang och ge konkreta verktyg för hur vi alla kan vara delaktiga i att göra skillnad. Med interaktiva och lättsamma former utlovas skratt mitt i allvaret.</w:t>
                            </w:r>
                            <w:r w:rsidRPr="00457A0C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65616" w:rsidRDefault="00865616" w:rsidP="00033E26">
                            <w:pPr>
                              <w:spacing w:after="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9B2A95" w:rsidRDefault="00865616" w:rsidP="00033E26">
                            <w:pPr>
                              <w:spacing w:after="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B2A9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Längd</w:t>
                            </w:r>
                            <w:r w:rsidR="009B2A95" w:rsidRPr="009B2A9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föreställning</w:t>
                            </w:r>
                            <w:r w:rsidR="009B2A95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1 timme</w:t>
                            </w:r>
                          </w:p>
                          <w:p w:rsidR="00865616" w:rsidRPr="00457A0C" w:rsidRDefault="009B2A95" w:rsidP="00033E26">
                            <w:pPr>
                              <w:spacing w:after="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9B2A9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Längd workshop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ca 1 timme</w:t>
                            </w:r>
                            <w:r w:rsidR="00865616" w:rsidRPr="000F5CD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0F22" w:rsidRPr="00860F22">
                              <w:rPr>
                                <w:rFonts w:ascii="Arial Narrow" w:hAnsi="Arial Narrow"/>
                                <w:i/>
                                <w:sz w:val="28"/>
                                <w:szCs w:val="28"/>
                              </w:rPr>
                              <w:t>(kan anpassas)</w:t>
                            </w:r>
                          </w:p>
                          <w:p w:rsidR="00865616" w:rsidRPr="003141A0" w:rsidRDefault="00107298" w:rsidP="00033E26">
                            <w:pPr>
                              <w:spacing w:after="0"/>
                              <w:rPr>
                                <w:rStyle w:val="Hyperlnk"/>
                                <w:rFonts w:ascii="Arial Narrow" w:hAnsi="Arial Narrow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1A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865616" w:rsidRPr="003141A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ntresseanmälan</w:t>
                            </w:r>
                            <w:r w:rsidRPr="003141A0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="00865616" w:rsidRPr="003141A0">
                                <w:rPr>
                                  <w:rStyle w:val="Hyperlnk"/>
                                  <w:rFonts w:ascii="Arial Narrow" w:hAnsi="Arial Narrow"/>
                                  <w:b/>
                                  <w:sz w:val="28"/>
                                  <w:szCs w:val="28"/>
                                </w:rPr>
                                <w:t>sara.nilsson@naturskyddsforeningen.se</w:t>
                              </w:r>
                            </w:hyperlink>
                          </w:p>
                          <w:p w:rsidR="003141A0" w:rsidRPr="0024238D" w:rsidRDefault="002827E7" w:rsidP="00033E26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Style w:val="Hyperlnk"/>
                                <w:rFonts w:ascii="Arial Narrow" w:hAnsi="Arial Narrow"/>
                                <w:b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Grundpris för föreställning + workshop</w:t>
                            </w:r>
                            <w:r w:rsidR="00860F22" w:rsidRPr="00860F22">
                              <w:rPr>
                                <w:rStyle w:val="Hyperlnk"/>
                                <w:rFonts w:ascii="Arial Narrow" w:hAnsi="Arial Narrow"/>
                                <w:b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:</w:t>
                            </w:r>
                            <w:r>
                              <w:rPr>
                                <w:rStyle w:val="Hyperlnk"/>
                                <w:rFonts w:ascii="Arial Narrow" w:hAnsi="Arial Narrow"/>
                                <w:b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Pr="002827E7">
                              <w:rPr>
                                <w:rStyle w:val="Hyperlnk"/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1</w:t>
                            </w:r>
                            <w:r w:rsidR="00860F22" w:rsidRPr="002827E7">
                              <w:rPr>
                                <w:rStyle w:val="Hyperlnk"/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5 000 kr</w:t>
                            </w:r>
                            <w:r w:rsidR="00860F22">
                              <w:rPr>
                                <w:rStyle w:val="Hyperlnk"/>
                                <w:rFonts w:ascii="Arial Narrow" w:hAnsi="Arial Narrow"/>
                                <w:b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="00860F22" w:rsidRPr="00860F22">
                              <w:rPr>
                                <w:rStyle w:val="Hyperlnk"/>
                                <w:rFonts w:ascii="Arial Narrow" w:hAnsi="Arial Narrow"/>
                                <w:i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rStyle w:val="Hyperlnk"/>
                                <w:rFonts w:ascii="Arial Narrow" w:hAnsi="Arial Narrow"/>
                                <w:i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exkl. resor</w:t>
                            </w:r>
                            <w:r w:rsidR="00860F22" w:rsidRPr="00860F22">
                              <w:rPr>
                                <w:rStyle w:val="Hyperlnk"/>
                                <w:rFonts w:ascii="Arial Narrow" w:hAnsi="Arial Narrow"/>
                                <w:i/>
                                <w:color w:val="000000" w:themeColor="text1"/>
                                <w:sz w:val="28"/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  <w:p w:rsidR="00107298" w:rsidRPr="00107298" w:rsidRDefault="00107298">
                            <w:pPr>
                              <w:rPr>
                                <w:rFonts w:ascii="Arial Narrow" w:hAnsi="Arial Narrow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-3.35pt;margin-top:224.65pt;width:361.5pt;height:3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" fillcolor="white [3201]" stroked="f" strokeweight=".5pt">
                <v:path arrowok="t"/>
                <v:textbox>
                  <w:txbxContent>
                    <w:p w:rsidR="00092DA1" w:rsidRDefault="00107298" w:rsidP="00033E26">
                      <w:pPr>
                        <w:spacing w:after="0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577F38">
                        <w:rPr>
                          <w:rFonts w:ascii="Arial Narrow" w:hAnsi="Arial Narrow"/>
                          <w:sz w:val="52"/>
                          <w:szCs w:val="52"/>
                        </w:rPr>
                        <w:t>Miljöfrågor på ett annorlunda sätt</w:t>
                      </w:r>
                    </w:p>
                    <w:p w:rsidR="00092DA1" w:rsidRDefault="00092DA1" w:rsidP="00033E26">
                      <w:pPr>
                        <w:spacing w:after="0"/>
                        <w:rPr>
                          <w:rFonts w:ascii="Arial Narrow" w:eastAsia="Calibri" w:hAnsi="Arial Narrow" w:cs="Times New Roman"/>
                          <w:sz w:val="10"/>
                          <w:szCs w:val="10"/>
                          <w:lang w:eastAsia="sv-SE"/>
                        </w:rPr>
                      </w:pPr>
                    </w:p>
                    <w:p w:rsidR="00865616" w:rsidRDefault="00865616" w:rsidP="00033E26">
                      <w:pPr>
                        <w:spacing w:after="0"/>
                        <w:rPr>
                          <w:rFonts w:ascii="Arial Narrow" w:eastAsia="Calibri" w:hAnsi="Arial Narrow" w:cs="Times New Roman"/>
                          <w:sz w:val="28"/>
                          <w:szCs w:val="28"/>
                          <w:lang w:eastAsia="sv-SE"/>
                        </w:rPr>
                      </w:pPr>
                      <w:r>
                        <w:rPr>
                          <w:rFonts w:ascii="Arial Narrow" w:eastAsia="Calibri" w:hAnsi="Arial Narrow" w:cs="Times New Roman"/>
                          <w:sz w:val="28"/>
                          <w:szCs w:val="28"/>
                          <w:lang w:eastAsia="sv-SE"/>
                        </w:rPr>
                        <w:t xml:space="preserve">Med teater, musik och humor som främsta redskap skildrar kabarégruppen Sweet Dreams dagens stora miljöutmaningar. </w:t>
                      </w:r>
                      <w:r w:rsidR="004A1852">
                        <w:rPr>
                          <w:rFonts w:ascii="Arial Narrow" w:eastAsia="Calibri" w:hAnsi="Arial Narrow" w:cs="Times New Roman"/>
                          <w:sz w:val="28"/>
                          <w:szCs w:val="28"/>
                          <w:lang w:eastAsia="sv-SE"/>
                        </w:rPr>
                        <w:br/>
                      </w:r>
                      <w:r w:rsidRPr="00457A0C">
                        <w:rPr>
                          <w:rFonts w:ascii="Arial Narrow" w:eastAsia="Calibri" w:hAnsi="Arial Narrow" w:cs="Times New Roman"/>
                          <w:sz w:val="28"/>
                          <w:szCs w:val="28"/>
                          <w:lang w:eastAsia="sv-SE"/>
                        </w:rPr>
                        <w:t xml:space="preserve">I samarbete med Naturskyddsföreningen har </w:t>
                      </w:r>
                      <w:r>
                        <w:rPr>
                          <w:rFonts w:ascii="Arial Narrow" w:eastAsia="Calibri" w:hAnsi="Arial Narrow" w:cs="Times New Roman"/>
                          <w:sz w:val="28"/>
                          <w:szCs w:val="28"/>
                          <w:lang w:eastAsia="sv-SE"/>
                        </w:rPr>
                        <w:t xml:space="preserve">ett </w:t>
                      </w:r>
                      <w:r w:rsidRPr="00457A0C">
                        <w:rPr>
                          <w:rFonts w:ascii="Arial Narrow" w:eastAsia="Calibri" w:hAnsi="Arial Narrow" w:cs="Times New Roman"/>
                          <w:sz w:val="28"/>
                          <w:szCs w:val="28"/>
                          <w:lang w:eastAsia="sv-SE"/>
                        </w:rPr>
                        <w:t>flertal produktioner</w:t>
                      </w:r>
                      <w:r>
                        <w:rPr>
                          <w:rFonts w:ascii="Arial Narrow" w:eastAsia="Calibri" w:hAnsi="Arial Narrow" w:cs="Times New Roman"/>
                          <w:sz w:val="28"/>
                          <w:szCs w:val="28"/>
                          <w:lang w:eastAsia="sv-SE"/>
                        </w:rPr>
                        <w:t xml:space="preserve"> tagits fram. </w:t>
                      </w:r>
                      <w:r w:rsidR="00092DA1">
                        <w:rPr>
                          <w:rFonts w:ascii="Arial Narrow" w:eastAsia="Calibri" w:hAnsi="Arial Narrow" w:cs="Times New Roman"/>
                          <w:sz w:val="28"/>
                          <w:szCs w:val="28"/>
                          <w:lang w:eastAsia="sv-SE"/>
                        </w:rPr>
                        <w:t>Den nya f</w:t>
                      </w:r>
                      <w:r>
                        <w:rPr>
                          <w:rFonts w:ascii="Arial Narrow" w:eastAsia="Calibri" w:hAnsi="Arial Narrow" w:cs="Times New Roman"/>
                          <w:sz w:val="28"/>
                          <w:szCs w:val="28"/>
                          <w:lang w:eastAsia="sv-SE"/>
                        </w:rPr>
                        <w:t xml:space="preserve">öreställningen </w:t>
                      </w:r>
                      <w:r w:rsidRPr="004A1FCA">
                        <w:rPr>
                          <w:rFonts w:ascii="Arial Narrow" w:eastAsia="Calibri" w:hAnsi="Arial Narrow" w:cs="Times New Roman"/>
                          <w:i/>
                          <w:sz w:val="28"/>
                          <w:szCs w:val="28"/>
                          <w:lang w:eastAsia="sv-SE"/>
                        </w:rPr>
                        <w:t>Svårigheten att förhandla med en blåval</w:t>
                      </w:r>
                      <w:r>
                        <w:rPr>
                          <w:rFonts w:ascii="Arial Narrow" w:eastAsia="Calibri" w:hAnsi="Arial Narrow" w:cs="Times New Roman"/>
                          <w:sz w:val="28"/>
                          <w:szCs w:val="28"/>
                          <w:lang w:eastAsia="sv-SE"/>
                        </w:rPr>
                        <w:t xml:space="preserve"> skildrar mötet mellan tre djur och det mänskliga samhället. Den ställer frågor om arters existensberättigande och pekar på människans möjligheter att förändra. </w:t>
                      </w:r>
                      <w:r w:rsidR="00092DA1">
                        <w:rPr>
                          <w:rFonts w:ascii="Arial Narrow" w:eastAsia="Calibri" w:hAnsi="Arial Narrow" w:cs="Times New Roman"/>
                          <w:sz w:val="28"/>
                          <w:szCs w:val="28"/>
                          <w:lang w:eastAsia="sv-SE"/>
                        </w:rPr>
                        <w:t>Här ges n</w:t>
                      </w:r>
                      <w:r>
                        <w:rPr>
                          <w:rFonts w:ascii="Arial Narrow" w:eastAsia="Calibri" w:hAnsi="Arial Narrow" w:cs="Times New Roman"/>
                          <w:sz w:val="28"/>
                          <w:szCs w:val="28"/>
                          <w:lang w:eastAsia="sv-SE"/>
                        </w:rPr>
                        <w:t xml:space="preserve">yskriven musik, med allt från reggae-takt till kulning och kabarétoner. </w:t>
                      </w:r>
                    </w:p>
                    <w:p w:rsidR="00865616" w:rsidRDefault="00865616" w:rsidP="00033E26">
                      <w:pPr>
                        <w:spacing w:after="0"/>
                        <w:rPr>
                          <w:rFonts w:ascii="Arial Narrow" w:eastAsia="Calibri" w:hAnsi="Arial Narrow" w:cs="Times New Roman"/>
                          <w:sz w:val="28"/>
                          <w:szCs w:val="28"/>
                          <w:lang w:eastAsia="sv-SE"/>
                        </w:rPr>
                      </w:pPr>
                    </w:p>
                    <w:p w:rsidR="00865616" w:rsidRDefault="00865616" w:rsidP="00033E26">
                      <w:pPr>
                        <w:spacing w:after="0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eastAsia="Calibri" w:hAnsi="Arial Narrow" w:cs="Times New Roman"/>
                          <w:sz w:val="28"/>
                          <w:szCs w:val="28"/>
                          <w:lang w:eastAsia="sv-SE"/>
                        </w:rPr>
                        <w:t xml:space="preserve">Föreställningen </w:t>
                      </w:r>
                      <w:r w:rsidR="009B2A95">
                        <w:rPr>
                          <w:rFonts w:ascii="Arial Narrow" w:eastAsia="Calibri" w:hAnsi="Arial Narrow" w:cs="Times New Roman"/>
                          <w:sz w:val="28"/>
                          <w:szCs w:val="28"/>
                          <w:lang w:eastAsia="sv-SE"/>
                        </w:rPr>
                        <w:t xml:space="preserve">följs </w:t>
                      </w:r>
                      <w:r w:rsidRPr="00457A0C">
                        <w:rPr>
                          <w:rFonts w:ascii="Arial Narrow" w:eastAsia="Calibri" w:hAnsi="Arial Narrow" w:cs="Times New Roman"/>
                          <w:sz w:val="28"/>
                          <w:szCs w:val="28"/>
                          <w:lang w:eastAsia="sv-SE"/>
                        </w:rPr>
                        <w:t xml:space="preserve">av en workshop </w:t>
                      </w:r>
                      <w:r>
                        <w:rPr>
                          <w:rFonts w:ascii="Arial Narrow" w:eastAsia="Calibri" w:hAnsi="Arial Narrow" w:cs="Times New Roman"/>
                          <w:sz w:val="28"/>
                          <w:szCs w:val="28"/>
                          <w:lang w:eastAsia="sv-SE"/>
                        </w:rPr>
                        <w:t>som</w:t>
                      </w:r>
                      <w:r w:rsidRPr="00457A0C">
                        <w:rPr>
                          <w:rFonts w:ascii="Arial Narrow" w:eastAsia="Calibri" w:hAnsi="Arial Narrow" w:cs="Times New Roman"/>
                          <w:sz w:val="28"/>
                          <w:szCs w:val="28"/>
                          <w:lang w:eastAsia="sv-SE"/>
                        </w:rPr>
                        <w:t xml:space="preserve"> syftar till att inspirera till engagemang och ge konkreta verktyg för hur vi alla kan vara delaktiga i att göra skillnad. Med interaktiva och lättsamma former utlovas skratt mitt i allvaret.</w:t>
                      </w:r>
                      <w:r w:rsidRPr="00457A0C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65616" w:rsidRDefault="00865616" w:rsidP="00033E26">
                      <w:pPr>
                        <w:spacing w:after="0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9B2A95" w:rsidRDefault="00865616" w:rsidP="00033E26">
                      <w:pPr>
                        <w:spacing w:after="0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B2A9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Längd</w:t>
                      </w:r>
                      <w:r w:rsidR="009B2A95" w:rsidRPr="009B2A9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föreställning</w:t>
                      </w:r>
                      <w:r w:rsidR="009B2A95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1 timme</w:t>
                      </w:r>
                    </w:p>
                    <w:p w:rsidR="00865616" w:rsidRPr="00457A0C" w:rsidRDefault="009B2A95" w:rsidP="00033E26">
                      <w:pPr>
                        <w:spacing w:after="0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9B2A95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Längd workshop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ca 1 timme</w:t>
                      </w:r>
                      <w:r w:rsidR="00865616" w:rsidRPr="000F5CDD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860F22" w:rsidRPr="00860F22">
                        <w:rPr>
                          <w:rFonts w:ascii="Arial Narrow" w:hAnsi="Arial Narrow"/>
                          <w:i/>
                          <w:sz w:val="28"/>
                          <w:szCs w:val="28"/>
                        </w:rPr>
                        <w:t>(kan anpassas)</w:t>
                      </w:r>
                    </w:p>
                    <w:p w:rsidR="00865616" w:rsidRPr="003141A0" w:rsidRDefault="00107298" w:rsidP="00033E26">
                      <w:pPr>
                        <w:spacing w:after="0"/>
                        <w:rPr>
                          <w:rStyle w:val="Hyperlnk"/>
                          <w:rFonts w:ascii="Arial Narrow" w:hAnsi="Arial Narrow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141A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I</w:t>
                      </w:r>
                      <w:r w:rsidR="00865616" w:rsidRPr="003141A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ntresseanmälan</w:t>
                      </w:r>
                      <w:r w:rsidRPr="003141A0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="00865616" w:rsidRPr="003141A0">
                          <w:rPr>
                            <w:rStyle w:val="Hyperlnk"/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>sara.nilsson@naturskyddsforeningen.se</w:t>
                        </w:r>
                      </w:hyperlink>
                    </w:p>
                    <w:p w:rsidR="003141A0" w:rsidRPr="0024238D" w:rsidRDefault="002827E7" w:rsidP="00033E26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Style w:val="Hyperlnk"/>
                          <w:rFonts w:ascii="Arial Narrow" w:hAnsi="Arial Narrow"/>
                          <w:b/>
                          <w:color w:val="000000" w:themeColor="text1"/>
                          <w:sz w:val="28"/>
                          <w:szCs w:val="28"/>
                          <w:u w:val="none"/>
                        </w:rPr>
                        <w:t>Grundpris för föreställning + workshop</w:t>
                      </w:r>
                      <w:r w:rsidR="00860F22" w:rsidRPr="00860F22">
                        <w:rPr>
                          <w:rStyle w:val="Hyperlnk"/>
                          <w:rFonts w:ascii="Arial Narrow" w:hAnsi="Arial Narrow"/>
                          <w:b/>
                          <w:color w:val="000000" w:themeColor="text1"/>
                          <w:sz w:val="28"/>
                          <w:szCs w:val="28"/>
                          <w:u w:val="none"/>
                        </w:rPr>
                        <w:t>:</w:t>
                      </w:r>
                      <w:r>
                        <w:rPr>
                          <w:rStyle w:val="Hyperlnk"/>
                          <w:rFonts w:ascii="Arial Narrow" w:hAnsi="Arial Narrow"/>
                          <w:b/>
                          <w:color w:val="000000" w:themeColor="text1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r w:rsidRPr="002827E7">
                        <w:rPr>
                          <w:rStyle w:val="Hyperlnk"/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u w:val="none"/>
                        </w:rPr>
                        <w:t>1</w:t>
                      </w:r>
                      <w:r w:rsidR="00860F22" w:rsidRPr="002827E7">
                        <w:rPr>
                          <w:rStyle w:val="Hyperlnk"/>
                          <w:rFonts w:ascii="Arial Narrow" w:hAnsi="Arial Narrow"/>
                          <w:color w:val="000000" w:themeColor="text1"/>
                          <w:sz w:val="28"/>
                          <w:szCs w:val="28"/>
                          <w:u w:val="none"/>
                        </w:rPr>
                        <w:t>5 000 kr</w:t>
                      </w:r>
                      <w:r w:rsidR="00860F22">
                        <w:rPr>
                          <w:rStyle w:val="Hyperlnk"/>
                          <w:rFonts w:ascii="Arial Narrow" w:hAnsi="Arial Narrow"/>
                          <w:b/>
                          <w:color w:val="000000" w:themeColor="text1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r w:rsidR="00860F22" w:rsidRPr="00860F22">
                        <w:rPr>
                          <w:rStyle w:val="Hyperlnk"/>
                          <w:rFonts w:ascii="Arial Narrow" w:hAnsi="Arial Narrow"/>
                          <w:i/>
                          <w:color w:val="000000" w:themeColor="text1"/>
                          <w:sz w:val="28"/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rStyle w:val="Hyperlnk"/>
                          <w:rFonts w:ascii="Arial Narrow" w:hAnsi="Arial Narrow"/>
                          <w:i/>
                          <w:color w:val="000000" w:themeColor="text1"/>
                          <w:sz w:val="28"/>
                          <w:szCs w:val="28"/>
                          <w:u w:val="none"/>
                        </w:rPr>
                        <w:t>exkl. resor</w:t>
                      </w:r>
                      <w:r w:rsidR="00860F22" w:rsidRPr="00860F22">
                        <w:rPr>
                          <w:rStyle w:val="Hyperlnk"/>
                          <w:rFonts w:ascii="Arial Narrow" w:hAnsi="Arial Narrow"/>
                          <w:i/>
                          <w:color w:val="000000" w:themeColor="text1"/>
                          <w:sz w:val="28"/>
                          <w:szCs w:val="28"/>
                          <w:u w:val="none"/>
                        </w:rPr>
                        <w:t>)</w:t>
                      </w:r>
                    </w:p>
                    <w:p w:rsidR="00107298" w:rsidRPr="00107298" w:rsidRDefault="00107298">
                      <w:pPr>
                        <w:rPr>
                          <w:rFonts w:ascii="Arial Narrow" w:hAnsi="Arial Narrow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A5C" w:rsidRPr="00107298">
        <w:rPr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7C692" wp14:editId="14B9ACDA">
                <wp:simplePos x="0" y="0"/>
                <wp:positionH relativeFrom="column">
                  <wp:posOffset>4500880</wp:posOffset>
                </wp:positionH>
                <wp:positionV relativeFrom="paragraph">
                  <wp:posOffset>-61596</wp:posOffset>
                </wp:positionV>
                <wp:extent cx="1904365" cy="8143875"/>
                <wp:effectExtent l="0" t="0" r="635" b="9525"/>
                <wp:wrapNone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4365" cy="814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616" w:rsidRDefault="00D86A5C">
                            <w:r w:rsidRPr="00D86A5C"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0220F5B0" wp14:editId="457E0953">
                                  <wp:extent cx="1715135" cy="1629852"/>
                                  <wp:effectExtent l="0" t="0" r="0" b="8890"/>
                                  <wp:docPr id="13" name="Bildobjekt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5135" cy="1629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5616"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0F388B53" wp14:editId="0745B54A">
                                  <wp:extent cx="1728000" cy="1641600"/>
                                  <wp:effectExtent l="0" t="0" r="5715" b="0"/>
                                  <wp:docPr id="2" name="Bildobjekt 2" descr="C:\Users\sanil\Desktop\Bilder Naturen på JC\Fjällräv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anil\Desktop\Bilder Naturen på JC\Fjällräv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000" cy="164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5616"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18488BF6" wp14:editId="322E190F">
                                  <wp:extent cx="1728000" cy="1508400"/>
                                  <wp:effectExtent l="0" t="0" r="5715" b="0"/>
                                  <wp:docPr id="3" name="Bildobjekt 3" descr="C:\Users\sanil\Desktop\Bilder Naturen på JC\Blåval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anil\Desktop\Bilder Naturen på JC\Blåval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000" cy="150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5616"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2D84333C" wp14:editId="43AE5605">
                                  <wp:extent cx="1728000" cy="1558800"/>
                                  <wp:effectExtent l="0" t="0" r="5715" b="3810"/>
                                  <wp:docPr id="5" name="Bildobjekt 5" descr="C:\Users\sanil\Desktop\Bilder Naturen på JC\Biet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anil\Desktop\Bilder Naturen på JC\Biet 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000" cy="155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5616" w:rsidRPr="000357F4">
                              <w:rPr>
                                <w:noProof/>
                                <w:color w:val="FF0000"/>
                                <w:lang w:eastAsia="sv-SE"/>
                              </w:rPr>
                              <w:drawing>
                                <wp:inline distT="0" distB="0" distL="0" distR="0" wp14:anchorId="1226D3C3" wp14:editId="7696A06D">
                                  <wp:extent cx="1728000" cy="1627200"/>
                                  <wp:effectExtent l="0" t="0" r="5715" b="0"/>
                                  <wp:docPr id="4" name="Bildobjekt 4" descr="C:\Users\sanil\AppData\Local\Microsoft\Windows\Temporary Internet Files\Content.Outlook\21LFB4PJ\IMG_938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nil\AppData\Local\Microsoft\Windows\Temporary Internet Files\Content.Outlook\21LFB4PJ\IMG_938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708" t="629" r="16405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000" cy="162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354.4pt;margin-top:-4.85pt;width:149.95pt;height:6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" fillcolor="white [3201]" stroked="f" strokeweight=".5pt">
                <v:path arrowok="t"/>
                <v:textbox>
                  <w:txbxContent>
                    <w:p w:rsidR="00865616" w:rsidRDefault="00D86A5C">
                      <w:r w:rsidRPr="00D86A5C"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55AA412A" wp14:editId="7F92C324">
                            <wp:extent cx="1715135" cy="1629852"/>
                            <wp:effectExtent l="0" t="0" r="0" b="8890"/>
                            <wp:docPr id="13" name="Bildobjekt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5135" cy="1629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5616"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3C5548F2" wp14:editId="2EDC31F9">
                            <wp:extent cx="1728000" cy="1641600"/>
                            <wp:effectExtent l="0" t="0" r="5715" b="0"/>
                            <wp:docPr id="2" name="Bildobjekt 2" descr="C:\Users\sanil\Desktop\Bilder Naturen på JC\Fjällräv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anil\Desktop\Bilder Naturen på JC\Fjällräv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000" cy="164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5616"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5075F0ED" wp14:editId="57A89B46">
                            <wp:extent cx="1728000" cy="1508400"/>
                            <wp:effectExtent l="0" t="0" r="5715" b="0"/>
                            <wp:docPr id="3" name="Bildobjekt 3" descr="C:\Users\sanil\Desktop\Bilder Naturen på JC\Blåval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anil\Desktop\Bilder Naturen på JC\Blåval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000" cy="150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5616"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7A59AAD6" wp14:editId="5CFBCED9">
                            <wp:extent cx="1728000" cy="1558800"/>
                            <wp:effectExtent l="0" t="0" r="5715" b="3810"/>
                            <wp:docPr id="5" name="Bildobjekt 5" descr="C:\Users\sanil\Desktop\Bilder Naturen på JC\Biet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anil\Desktop\Bilder Naturen på JC\Biet 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000" cy="155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5616" w:rsidRPr="000357F4">
                        <w:rPr>
                          <w:noProof/>
                          <w:color w:val="FF0000"/>
                          <w:lang w:eastAsia="sv-SE"/>
                        </w:rPr>
                        <w:drawing>
                          <wp:inline distT="0" distB="0" distL="0" distR="0" wp14:anchorId="433B4575" wp14:editId="53E45F30">
                            <wp:extent cx="1728000" cy="1627200"/>
                            <wp:effectExtent l="0" t="0" r="5715" b="0"/>
                            <wp:docPr id="4" name="Bildobjekt 4" descr="C:\Users\sanil\AppData\Local\Microsoft\Windows\Temporary Internet Files\Content.Outlook\21LFB4PJ\IMG_938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nil\AppData\Local\Microsoft\Windows\Temporary Internet Files\Content.Outlook\21LFB4PJ\IMG_938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708" t="629" r="16405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8000" cy="162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76C6">
        <w:rPr>
          <w:rFonts w:ascii="Arial Narrow" w:hAnsi="Arial Narrow"/>
        </w:rPr>
        <w:t xml:space="preserve"> </w:t>
      </w:r>
      <w:r w:rsidR="00457A0C">
        <w:rPr>
          <w:noProof/>
          <w:lang w:eastAsia="sv-SE"/>
        </w:rPr>
        <w:drawing>
          <wp:inline distT="0" distB="0" distL="0" distR="0" wp14:anchorId="3228EA8F" wp14:editId="66BB2EBD">
            <wp:extent cx="4422762" cy="2860243"/>
            <wp:effectExtent l="0" t="0" r="0" b="0"/>
            <wp:docPr id="8" name="Bildobjekt 8" descr="C:\Users\sanil\Desktop\Bilder Naturen på JC\Djure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il\Desktop\Bilder Naturen på JC\Djuren 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915" cy="286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61F" w:rsidRDefault="00DF261F" w:rsidP="00DF261F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1F497D"/>
          <w:sz w:val="24"/>
          <w:szCs w:val="24"/>
          <w:lang w:eastAsia="sv-SE"/>
        </w:rPr>
      </w:pPr>
    </w:p>
    <w:p w:rsidR="00DF261F" w:rsidRDefault="00DF261F" w:rsidP="00DF261F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1F497D"/>
          <w:sz w:val="24"/>
          <w:szCs w:val="24"/>
          <w:lang w:eastAsia="sv-SE"/>
        </w:rPr>
      </w:pPr>
    </w:p>
    <w:p w:rsidR="00DF261F" w:rsidRDefault="00DF261F" w:rsidP="00DF261F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1F497D"/>
          <w:sz w:val="24"/>
          <w:szCs w:val="24"/>
          <w:lang w:eastAsia="sv-SE"/>
        </w:rPr>
      </w:pPr>
    </w:p>
    <w:p w:rsidR="00DF261F" w:rsidRDefault="00DF261F" w:rsidP="00DF261F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1F497D"/>
          <w:sz w:val="24"/>
          <w:szCs w:val="24"/>
          <w:lang w:eastAsia="sv-SE"/>
        </w:rPr>
      </w:pPr>
    </w:p>
    <w:p w:rsidR="00DF261F" w:rsidRDefault="00DF261F" w:rsidP="00DF261F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1F497D"/>
          <w:sz w:val="24"/>
          <w:szCs w:val="24"/>
          <w:lang w:eastAsia="sv-SE"/>
        </w:rPr>
      </w:pPr>
    </w:p>
    <w:p w:rsidR="00DF261F" w:rsidRPr="00CB4570" w:rsidRDefault="00DF261F" w:rsidP="00DF261F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eastAsia="sv-SE"/>
        </w:rPr>
      </w:pPr>
    </w:p>
    <w:p w:rsidR="00367CDE" w:rsidRDefault="00367CDE" w:rsidP="00594E83">
      <w:pPr>
        <w:spacing w:after="0" w:line="240" w:lineRule="auto"/>
        <w:rPr>
          <w:rFonts w:ascii="Chiller" w:hAnsi="Chiller"/>
          <w:color w:val="1F497D" w:themeColor="text2"/>
          <w:sz w:val="76"/>
          <w:szCs w:val="76"/>
        </w:rPr>
      </w:pPr>
    </w:p>
    <w:p w:rsidR="00EA5406" w:rsidRDefault="00EA5406" w:rsidP="00594E83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644CB7" w:rsidRPr="00CD6EB4" w:rsidRDefault="00644CB7" w:rsidP="00CD6EB4">
      <w:pPr>
        <w:spacing w:after="0" w:line="240" w:lineRule="auto"/>
        <w:rPr>
          <w:rFonts w:ascii="Arial Narrow" w:hAnsi="Arial Narrow"/>
        </w:rPr>
      </w:pPr>
    </w:p>
    <w:p w:rsidR="0039653B" w:rsidRDefault="0039653B" w:rsidP="00CB45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39653B" w:rsidRDefault="0039653B" w:rsidP="00CB45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6441F5" w:rsidRDefault="006441F5" w:rsidP="00CB4570">
      <w:pPr>
        <w:spacing w:line="240" w:lineRule="auto"/>
        <w:rPr>
          <w:rFonts w:ascii="Calibri" w:eastAsia="Calibri" w:hAnsi="Calibri" w:cs="Calibri"/>
          <w:color w:val="000000"/>
          <w:sz w:val="26"/>
          <w:szCs w:val="26"/>
        </w:rPr>
      </w:pPr>
    </w:p>
    <w:p w:rsidR="00CB4570" w:rsidRPr="00CB4570" w:rsidRDefault="00107298" w:rsidP="00CB4570">
      <w:pPr>
        <w:spacing w:line="240" w:lineRule="auto"/>
        <w:rPr>
          <w:rFonts w:ascii="Calibri" w:eastAsia="Calibri" w:hAnsi="Calibri" w:cs="Calibri"/>
          <w:sz w:val="26"/>
          <w:szCs w:val="26"/>
        </w:rPr>
      </w:pPr>
      <w:r>
        <w:rPr>
          <w:rFonts w:ascii="Times New Roman" w:eastAsia="Calibri" w:hAnsi="Times New Roman" w:cs="Times New Roman"/>
          <w:noProof/>
          <w:color w:val="1F497D"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94EAC" wp14:editId="53FBD97A">
                <wp:simplePos x="0" y="0"/>
                <wp:positionH relativeFrom="column">
                  <wp:posOffset>-585470</wp:posOffset>
                </wp:positionH>
                <wp:positionV relativeFrom="paragraph">
                  <wp:posOffset>1072515</wp:posOffset>
                </wp:positionV>
                <wp:extent cx="6990715" cy="1257935"/>
                <wp:effectExtent l="0" t="0" r="635" b="0"/>
                <wp:wrapNone/>
                <wp:docPr id="18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0715" cy="1257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616" w:rsidRDefault="00865616" w:rsidP="00043B42">
                            <w:pPr>
                              <w:shd w:val="clear" w:color="auto" w:fill="BFBFBF" w:themeFill="background1" w:themeFillShade="BF"/>
                              <w:spacing w:line="240" w:lineRule="auto"/>
                              <w:contextualSpacing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865616" w:rsidRDefault="00865616" w:rsidP="00043B42">
                            <w:pPr>
                              <w:shd w:val="clear" w:color="auto" w:fill="BFBFBF" w:themeFill="background1" w:themeFillShade="BF"/>
                              <w:spacing w:line="240" w:lineRule="auto"/>
                              <w:contextualSpacing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8442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kräddarsydda koncept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Kabarégruppen Sweet Dreams gör workshops där drama involverar och personliga berättelser binder samman. </w:t>
                            </w:r>
                            <w:r w:rsidR="00AE265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e agerar konferencierer och skräddarsyr koncept. </w:t>
                            </w:r>
                            <w:r w:rsidRPr="00043B4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Kommer till er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Sweet Dreams spelar för gymnasieungdomar i Tingsryd såväl som för</w:t>
                            </w:r>
                            <w:r w:rsidR="00AE265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miljöombud i Lund. De är gubben i lådan på en miljökonferens i Umeå och diskuterar påverkan med lärare i Mora. </w:t>
                            </w:r>
                            <w:r w:rsidRPr="00043B4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t är alltid nära till skrattet.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ontakta oss om du vill veta mer.</w:t>
                            </w:r>
                            <w:r w:rsidR="0010729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Eller om du vill se trailer från tidigare föreställningar</w:t>
                            </w:r>
                            <w:r w:rsidR="000F3F3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besök gärna: </w:t>
                            </w:r>
                            <w:hyperlink r:id="rId23" w:history="1">
                              <w:r w:rsidRPr="000F3F3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www.sweet-dreams.se</w:t>
                              </w:r>
                            </w:hyperlink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65616" w:rsidRPr="000E2B08" w:rsidRDefault="00865616" w:rsidP="00043B42">
                            <w:pPr>
                              <w:shd w:val="clear" w:color="auto" w:fill="BFBFBF" w:themeFill="background1" w:themeFillShade="BF"/>
                              <w:spacing w:line="240" w:lineRule="auto"/>
                              <w:contextualSpacing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865616" w:rsidRPr="000E2B08" w:rsidRDefault="00865616" w:rsidP="00043B42">
                            <w:pPr>
                              <w:shd w:val="clear" w:color="auto" w:fill="BFBFBF" w:themeFill="background1" w:themeFillShade="BF"/>
                              <w:spacing w:line="240" w:lineRule="auto"/>
                              <w:contextualSpacing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8" o:spid="_x0000_s1028" type="#_x0000_t202" style="position:absolute;margin-left:-46.1pt;margin-top:84.45pt;width:550.45pt;height:9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" fillcolor="white [3201]" stroked="f" strokeweight=".5pt">
                <v:path arrowok="t"/>
                <v:textbox>
                  <w:txbxContent>
                    <w:p w:rsidR="00865616" w:rsidRDefault="00865616" w:rsidP="00043B42">
                      <w:pPr>
                        <w:shd w:val="clear" w:color="auto" w:fill="BFBFBF" w:themeFill="background1" w:themeFillShade="BF"/>
                        <w:spacing w:line="240" w:lineRule="auto"/>
                        <w:contextualSpacing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865616" w:rsidRDefault="00865616" w:rsidP="00043B42">
                      <w:pPr>
                        <w:shd w:val="clear" w:color="auto" w:fill="BFBFBF" w:themeFill="background1" w:themeFillShade="BF"/>
                        <w:spacing w:line="240" w:lineRule="auto"/>
                        <w:contextualSpacing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984428">
                        <w:rPr>
                          <w:color w:val="FFFFFF" w:themeColor="background1"/>
                          <w:sz w:val="24"/>
                          <w:szCs w:val="24"/>
                        </w:rPr>
                        <w:t>Skräddarsydda koncept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Kabarégruppen Sweet Dreams gör workshops där drama involverar och personliga berättelser binder samman. </w:t>
                      </w:r>
                      <w:r w:rsidR="00AE2652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De agerar konferencierer och skräddarsyr koncept. </w:t>
                      </w:r>
                      <w:r w:rsidRPr="00043B42">
                        <w:rPr>
                          <w:color w:val="FFFFFF" w:themeColor="background1"/>
                          <w:sz w:val="24"/>
                          <w:szCs w:val="24"/>
                        </w:rPr>
                        <w:t>Kommer till er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Sweet Dreams spelar för gymnasieungdomar i Tingsryd såväl som för</w:t>
                      </w:r>
                      <w:r w:rsidR="00AE2652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miljöombud i Lund. De är gubben i lådan på en miljökonferens i Umeå och diskuterar påverkan med lärare i Mora. </w:t>
                      </w:r>
                      <w:r w:rsidRPr="00043B42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Det är alltid nära till skrattet.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Kontakta oss om du vill veta mer.</w:t>
                      </w:r>
                      <w:r w:rsidR="0010729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Eller om du vill se trailer från tidigare föreställningar</w:t>
                      </w:r>
                      <w:r w:rsidR="000F3F35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, besök gärna: </w:t>
                      </w:r>
                      <w:hyperlink r:id="rId24" w:history="1">
                        <w:r w:rsidRPr="000F3F35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www.sweet-dreams.se</w:t>
                        </w:r>
                      </w:hyperlink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65616" w:rsidRPr="000E2B08" w:rsidRDefault="00865616" w:rsidP="00043B42">
                      <w:pPr>
                        <w:shd w:val="clear" w:color="auto" w:fill="BFBFBF" w:themeFill="background1" w:themeFillShade="BF"/>
                        <w:spacing w:line="240" w:lineRule="auto"/>
                        <w:contextualSpacing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865616" w:rsidRPr="000E2B08" w:rsidRDefault="00865616" w:rsidP="00043B42">
                      <w:pPr>
                        <w:shd w:val="clear" w:color="auto" w:fill="BFBFBF" w:themeFill="background1" w:themeFillShade="BF"/>
                        <w:spacing w:line="240" w:lineRule="auto"/>
                        <w:contextualSpacing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B4570" w:rsidRPr="00CB4570" w:rsidSect="00CD5E1E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7C" w:rsidRDefault="00D9637C" w:rsidP="0039653B">
      <w:pPr>
        <w:spacing w:after="0" w:line="240" w:lineRule="auto"/>
      </w:pPr>
      <w:r>
        <w:separator/>
      </w:r>
    </w:p>
  </w:endnote>
  <w:endnote w:type="continuationSeparator" w:id="0">
    <w:p w:rsidR="00D9637C" w:rsidRDefault="00D9637C" w:rsidP="0039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iller">
    <w:altName w:val="Cambria"/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tis Sans Serif Std ExtraBol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245" w:rsidRDefault="00A74245" w:rsidP="004A1852">
    <w:pPr>
      <w:pStyle w:val="Sidfot"/>
      <w:jc w:val="center"/>
      <w:rPr>
        <w:rFonts w:ascii="Arial Narrow" w:hAnsi="Arial Narrow" w:cs="Arial"/>
      </w:rPr>
    </w:pPr>
  </w:p>
  <w:p w:rsidR="007D3C1F" w:rsidRPr="007D3C1F" w:rsidRDefault="007D3C1F" w:rsidP="007D3C1F">
    <w:pPr>
      <w:pStyle w:val="Sidfot"/>
      <w:jc w:val="both"/>
      <w:rPr>
        <w:rFonts w:ascii="Arial Narrow" w:hAnsi="Arial Narrow" w:cs="Arial"/>
        <w:i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7C" w:rsidRDefault="00D9637C" w:rsidP="0039653B">
      <w:pPr>
        <w:spacing w:after="0" w:line="240" w:lineRule="auto"/>
      </w:pPr>
      <w:r>
        <w:separator/>
      </w:r>
    </w:p>
  </w:footnote>
  <w:footnote w:type="continuationSeparator" w:id="0">
    <w:p w:rsidR="00D9637C" w:rsidRDefault="00D9637C" w:rsidP="00396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616" w:rsidRPr="006441F5" w:rsidRDefault="006441F5" w:rsidP="006441F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0160</wp:posOffset>
          </wp:positionV>
          <wp:extent cx="2239010" cy="330835"/>
          <wp:effectExtent l="0" t="0" r="8890" b="0"/>
          <wp:wrapTopAndBottom/>
          <wp:docPr id="9" name="Bildobjekt 9" descr="C:\Users\sanil\AppData\Local\Temp\Temp1_naturskyddsforeningens-logotyp.zip\naturskyddsforeningens-logotyp\Huvud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il\AppData\Local\Temp\Temp1_naturskyddsforeningens-logotyp.zip\naturskyddsforeningens-logotyp\Huvudlogoty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D52"/>
    <w:multiLevelType w:val="hybridMultilevel"/>
    <w:tmpl w:val="160894A4"/>
    <w:lvl w:ilvl="0" w:tplc="F1ACEA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00BC2"/>
    <w:multiLevelType w:val="hybridMultilevel"/>
    <w:tmpl w:val="F9F60E22"/>
    <w:lvl w:ilvl="0" w:tplc="B2FC0B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color w:val="1F497D" w:themeColor="text2"/>
        <w:sz w:val="4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63FF8"/>
    <w:multiLevelType w:val="hybridMultilevel"/>
    <w:tmpl w:val="C750C312"/>
    <w:lvl w:ilvl="0" w:tplc="5C48B8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77F2E"/>
    <w:multiLevelType w:val="hybridMultilevel"/>
    <w:tmpl w:val="A6604B20"/>
    <w:lvl w:ilvl="0" w:tplc="7FD8F76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  <w:color w:val="1F497D" w:themeColor="text2"/>
        <w:sz w:val="5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B335E"/>
    <w:multiLevelType w:val="hybridMultilevel"/>
    <w:tmpl w:val="84CC1720"/>
    <w:lvl w:ilvl="0" w:tplc="1EB2D232">
      <w:numFmt w:val="bullet"/>
      <w:lvlText w:val="-"/>
      <w:lvlJc w:val="left"/>
      <w:pPr>
        <w:ind w:left="720" w:hanging="360"/>
      </w:pPr>
      <w:rPr>
        <w:rFonts w:ascii="Chiller" w:eastAsiaTheme="minorHAnsi" w:hAnsi="Chiller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0D"/>
    <w:rsid w:val="00000797"/>
    <w:rsid w:val="00033E26"/>
    <w:rsid w:val="000357F4"/>
    <w:rsid w:val="00043B42"/>
    <w:rsid w:val="00077E7F"/>
    <w:rsid w:val="000874B5"/>
    <w:rsid w:val="00092DA1"/>
    <w:rsid w:val="00095E4C"/>
    <w:rsid w:val="000A57CF"/>
    <w:rsid w:val="000B5EA5"/>
    <w:rsid w:val="000E2B08"/>
    <w:rsid w:val="000F3F35"/>
    <w:rsid w:val="000F5CDD"/>
    <w:rsid w:val="00107298"/>
    <w:rsid w:val="00115416"/>
    <w:rsid w:val="0013018C"/>
    <w:rsid w:val="001620EE"/>
    <w:rsid w:val="0016259A"/>
    <w:rsid w:val="001F2842"/>
    <w:rsid w:val="00211EBF"/>
    <w:rsid w:val="00237FC6"/>
    <w:rsid w:val="0024238D"/>
    <w:rsid w:val="002540AB"/>
    <w:rsid w:val="002827E7"/>
    <w:rsid w:val="00293AAC"/>
    <w:rsid w:val="002D664A"/>
    <w:rsid w:val="00303B00"/>
    <w:rsid w:val="00313B30"/>
    <w:rsid w:val="003141A0"/>
    <w:rsid w:val="00344567"/>
    <w:rsid w:val="00367CDE"/>
    <w:rsid w:val="00371D35"/>
    <w:rsid w:val="0039653B"/>
    <w:rsid w:val="003A1A0D"/>
    <w:rsid w:val="003E4D9E"/>
    <w:rsid w:val="00401005"/>
    <w:rsid w:val="00443312"/>
    <w:rsid w:val="00457A0C"/>
    <w:rsid w:val="0049502C"/>
    <w:rsid w:val="004A1852"/>
    <w:rsid w:val="004A1FCA"/>
    <w:rsid w:val="004E48CB"/>
    <w:rsid w:val="0051174E"/>
    <w:rsid w:val="00567D2C"/>
    <w:rsid w:val="00577F38"/>
    <w:rsid w:val="00594E83"/>
    <w:rsid w:val="005B2931"/>
    <w:rsid w:val="005C2465"/>
    <w:rsid w:val="005F41BF"/>
    <w:rsid w:val="006441F5"/>
    <w:rsid w:val="00644CB7"/>
    <w:rsid w:val="00647E23"/>
    <w:rsid w:val="00697A83"/>
    <w:rsid w:val="00756182"/>
    <w:rsid w:val="007D3C1F"/>
    <w:rsid w:val="007F52AD"/>
    <w:rsid w:val="00860F22"/>
    <w:rsid w:val="00865616"/>
    <w:rsid w:val="0088038A"/>
    <w:rsid w:val="008C76C6"/>
    <w:rsid w:val="009031DB"/>
    <w:rsid w:val="00907EFF"/>
    <w:rsid w:val="00942FF6"/>
    <w:rsid w:val="009456FC"/>
    <w:rsid w:val="00984428"/>
    <w:rsid w:val="009B2A95"/>
    <w:rsid w:val="00A14B15"/>
    <w:rsid w:val="00A6425D"/>
    <w:rsid w:val="00A74245"/>
    <w:rsid w:val="00AC79EF"/>
    <w:rsid w:val="00AE2652"/>
    <w:rsid w:val="00B406BF"/>
    <w:rsid w:val="00B92744"/>
    <w:rsid w:val="00BA3ABA"/>
    <w:rsid w:val="00BB192C"/>
    <w:rsid w:val="00BB5510"/>
    <w:rsid w:val="00BC27CE"/>
    <w:rsid w:val="00C24A3A"/>
    <w:rsid w:val="00C443E0"/>
    <w:rsid w:val="00CB4570"/>
    <w:rsid w:val="00CD5E1E"/>
    <w:rsid w:val="00CD6EB4"/>
    <w:rsid w:val="00D14347"/>
    <w:rsid w:val="00D26CC2"/>
    <w:rsid w:val="00D27816"/>
    <w:rsid w:val="00D53395"/>
    <w:rsid w:val="00D86A5C"/>
    <w:rsid w:val="00D9637C"/>
    <w:rsid w:val="00DF261F"/>
    <w:rsid w:val="00E03075"/>
    <w:rsid w:val="00E03405"/>
    <w:rsid w:val="00E14C19"/>
    <w:rsid w:val="00E65160"/>
    <w:rsid w:val="00E91019"/>
    <w:rsid w:val="00EA5406"/>
    <w:rsid w:val="00EF0EF6"/>
    <w:rsid w:val="00F2094E"/>
    <w:rsid w:val="00F22DC5"/>
    <w:rsid w:val="00F74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A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1A0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406BF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39653B"/>
    <w:pPr>
      <w:autoSpaceDE w:val="0"/>
      <w:autoSpaceDN w:val="0"/>
      <w:adjustRightInd w:val="0"/>
      <w:spacing w:after="0" w:line="241" w:lineRule="atLeast"/>
    </w:pPr>
    <w:rPr>
      <w:rFonts w:ascii="Futura Book" w:hAnsi="Futura Book"/>
      <w:sz w:val="24"/>
      <w:szCs w:val="24"/>
    </w:rPr>
  </w:style>
  <w:style w:type="character" w:customStyle="1" w:styleId="A2">
    <w:name w:val="A2"/>
    <w:uiPriority w:val="99"/>
    <w:rsid w:val="0039653B"/>
    <w:rPr>
      <w:rFonts w:cs="Futura Book"/>
      <w:color w:val="000000"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39653B"/>
    <w:pPr>
      <w:autoSpaceDE w:val="0"/>
      <w:autoSpaceDN w:val="0"/>
      <w:adjustRightInd w:val="0"/>
      <w:spacing w:after="0" w:line="241" w:lineRule="atLeast"/>
    </w:pPr>
    <w:rPr>
      <w:rFonts w:ascii="Futura Book" w:hAnsi="Futura Book"/>
      <w:sz w:val="24"/>
      <w:szCs w:val="24"/>
    </w:rPr>
  </w:style>
  <w:style w:type="character" w:customStyle="1" w:styleId="A3">
    <w:name w:val="A3"/>
    <w:uiPriority w:val="99"/>
    <w:rsid w:val="0039653B"/>
    <w:rPr>
      <w:rFonts w:ascii="AGaramond" w:hAnsi="AGaramond" w:cs="AGaramond"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396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653B"/>
  </w:style>
  <w:style w:type="paragraph" w:styleId="Sidfot">
    <w:name w:val="footer"/>
    <w:basedOn w:val="Normal"/>
    <w:link w:val="SidfotChar"/>
    <w:uiPriority w:val="99"/>
    <w:unhideWhenUsed/>
    <w:rsid w:val="00396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653B"/>
  </w:style>
  <w:style w:type="character" w:styleId="Hyperlnk">
    <w:name w:val="Hyperlink"/>
    <w:basedOn w:val="Standardstycketeckensnitt"/>
    <w:uiPriority w:val="99"/>
    <w:unhideWhenUsed/>
    <w:rsid w:val="00EA5406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71D35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71D35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71D35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71D35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71D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A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1A0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406BF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39653B"/>
    <w:pPr>
      <w:autoSpaceDE w:val="0"/>
      <w:autoSpaceDN w:val="0"/>
      <w:adjustRightInd w:val="0"/>
      <w:spacing w:after="0" w:line="241" w:lineRule="atLeast"/>
    </w:pPr>
    <w:rPr>
      <w:rFonts w:ascii="Futura Book" w:hAnsi="Futura Book"/>
      <w:sz w:val="24"/>
      <w:szCs w:val="24"/>
    </w:rPr>
  </w:style>
  <w:style w:type="character" w:customStyle="1" w:styleId="A2">
    <w:name w:val="A2"/>
    <w:uiPriority w:val="99"/>
    <w:rsid w:val="0039653B"/>
    <w:rPr>
      <w:rFonts w:cs="Futura Book"/>
      <w:color w:val="000000"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39653B"/>
    <w:pPr>
      <w:autoSpaceDE w:val="0"/>
      <w:autoSpaceDN w:val="0"/>
      <w:adjustRightInd w:val="0"/>
      <w:spacing w:after="0" w:line="241" w:lineRule="atLeast"/>
    </w:pPr>
    <w:rPr>
      <w:rFonts w:ascii="Futura Book" w:hAnsi="Futura Book"/>
      <w:sz w:val="24"/>
      <w:szCs w:val="24"/>
    </w:rPr>
  </w:style>
  <w:style w:type="character" w:customStyle="1" w:styleId="A3">
    <w:name w:val="A3"/>
    <w:uiPriority w:val="99"/>
    <w:rsid w:val="0039653B"/>
    <w:rPr>
      <w:rFonts w:ascii="AGaramond" w:hAnsi="AGaramond" w:cs="AGaramond"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396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653B"/>
  </w:style>
  <w:style w:type="paragraph" w:styleId="Sidfot">
    <w:name w:val="footer"/>
    <w:basedOn w:val="Normal"/>
    <w:link w:val="SidfotChar"/>
    <w:uiPriority w:val="99"/>
    <w:unhideWhenUsed/>
    <w:rsid w:val="00396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653B"/>
  </w:style>
  <w:style w:type="character" w:styleId="Hyperlnk">
    <w:name w:val="Hyperlink"/>
    <w:basedOn w:val="Standardstycketeckensnitt"/>
    <w:uiPriority w:val="99"/>
    <w:unhideWhenUsed/>
    <w:rsid w:val="00EA5406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71D35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71D35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71D35"/>
    <w:rPr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71D35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71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3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2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.nilsson@naturskyddsforeningen.se" TargetMode="External"/><Relationship Id="rId24" Type="http://schemas.openxmlformats.org/officeDocument/2006/relationships/hyperlink" Target="http://www.sweet-dreams.s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www.sweet-dreams.se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ara.nilsson@naturskyddsforeningen.se" TargetMode="External"/><Relationship Id="rId19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9769-62B3-4D2C-B7E1-FEDA384E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turskyddsföreningen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Nilsson</dc:creator>
  <cp:lastModifiedBy>Sara Nilsson</cp:lastModifiedBy>
  <cp:revision>3</cp:revision>
  <cp:lastPrinted>2014-02-10T17:13:00Z</cp:lastPrinted>
  <dcterms:created xsi:type="dcterms:W3CDTF">2017-02-02T16:22:00Z</dcterms:created>
  <dcterms:modified xsi:type="dcterms:W3CDTF">2017-02-02T16:24:00Z</dcterms:modified>
</cp:coreProperties>
</file>